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C9" w:rsidRPr="00013BE3" w:rsidRDefault="00013BE3" w:rsidP="00013BE3">
      <w:r>
        <w:rPr>
          <w:rFonts w:hint="eastAsia"/>
        </w:rPr>
        <w:t>這次功課很簡單，就是讀寫檔案而已，不過語法要多練幾次才會熟悉</w:t>
      </w:r>
      <w:bookmarkStart w:id="0" w:name="_GoBack"/>
      <w:bookmarkEnd w:id="0"/>
      <w:r>
        <w:rPr>
          <w:rFonts w:hint="eastAsia"/>
        </w:rPr>
        <w:t>。</w:t>
      </w:r>
    </w:p>
    <w:sectPr w:rsidR="004D7FC9" w:rsidRPr="00013B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B2A" w:rsidRDefault="00905B2A" w:rsidP="00DE558F">
      <w:r>
        <w:separator/>
      </w:r>
    </w:p>
  </w:endnote>
  <w:endnote w:type="continuationSeparator" w:id="0">
    <w:p w:rsidR="00905B2A" w:rsidRDefault="00905B2A" w:rsidP="00DE5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B2A" w:rsidRDefault="00905B2A" w:rsidP="00DE558F">
      <w:r>
        <w:separator/>
      </w:r>
    </w:p>
  </w:footnote>
  <w:footnote w:type="continuationSeparator" w:id="0">
    <w:p w:rsidR="00905B2A" w:rsidRDefault="00905B2A" w:rsidP="00DE55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46"/>
    <w:rsid w:val="00013BE3"/>
    <w:rsid w:val="00041746"/>
    <w:rsid w:val="004D7FC9"/>
    <w:rsid w:val="005247D4"/>
    <w:rsid w:val="00547E79"/>
    <w:rsid w:val="00847621"/>
    <w:rsid w:val="00905B2A"/>
    <w:rsid w:val="00927E9D"/>
    <w:rsid w:val="00AE5D84"/>
    <w:rsid w:val="00C922F2"/>
    <w:rsid w:val="00DE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5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5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62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5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5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58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C32DB-DA30-4FF4-ABD8-49AE7225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8</dc:creator>
  <cp:keywords/>
  <dc:description/>
  <cp:lastModifiedBy>i8</cp:lastModifiedBy>
  <cp:revision>9</cp:revision>
  <dcterms:created xsi:type="dcterms:W3CDTF">2017-12-18T15:31:00Z</dcterms:created>
  <dcterms:modified xsi:type="dcterms:W3CDTF">2017-12-24T09:00:00Z</dcterms:modified>
</cp:coreProperties>
</file>